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</w:t>
      </w:r>
      <w:r w:rsidR="008C15E8">
        <w:rPr>
          <w:b/>
          <w:bCs/>
          <w:sz w:val="28"/>
          <w:szCs w:val="28"/>
          <w:lang w:val="uk-UA"/>
        </w:rPr>
        <w:t>СЬКА</w:t>
      </w:r>
      <w:r w:rsidRPr="00E37D2D">
        <w:rPr>
          <w:b/>
          <w:bCs/>
          <w:sz w:val="28"/>
          <w:szCs w:val="28"/>
        </w:rPr>
        <w:t xml:space="preserve">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80AAA" w:rsidRPr="00A2266A" w:rsidRDefault="00276B06" w:rsidP="006428F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28F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.</w:t>
      </w:r>
      <w:r w:rsidR="00175B78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</w:rPr>
        <w:t>№</w:t>
      </w:r>
      <w:r w:rsidR="00175B78" w:rsidRPr="00A2266A">
        <w:rPr>
          <w:sz w:val="28"/>
          <w:szCs w:val="28"/>
          <w:lang w:val="uk-UA"/>
        </w:rPr>
        <w:t xml:space="preserve"> </w:t>
      </w:r>
    </w:p>
    <w:p w:rsidR="00175B78" w:rsidRPr="00A2266A" w:rsidRDefault="00175B78" w:rsidP="00480AAA">
      <w:pPr>
        <w:rPr>
          <w:sz w:val="28"/>
          <w:szCs w:val="28"/>
        </w:rPr>
      </w:pPr>
      <w:r w:rsidRPr="00A2266A">
        <w:rPr>
          <w:sz w:val="28"/>
          <w:szCs w:val="28"/>
        </w:rPr>
        <w:t xml:space="preserve">м. Володимир </w:t>
      </w:r>
    </w:p>
    <w:p w:rsidR="0005405D" w:rsidRPr="00A2266A" w:rsidRDefault="0005405D" w:rsidP="00480AAA">
      <w:pPr>
        <w:rPr>
          <w:sz w:val="28"/>
          <w:szCs w:val="28"/>
        </w:rPr>
      </w:pP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Про встановлення режиму  роботи</w:t>
      </w: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 xml:space="preserve">окремих закладів торгівлі, </w:t>
      </w: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ресторанного господарства та сфери послуг</w:t>
      </w:r>
    </w:p>
    <w:p w:rsidR="00FC064C" w:rsidRPr="00A2266A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A2266A" w:rsidRDefault="00F655FC" w:rsidP="00BE2F3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2266A">
        <w:rPr>
          <w:sz w:val="28"/>
          <w:szCs w:val="28"/>
          <w:lang w:val="uk-UA"/>
        </w:rPr>
        <w:t xml:space="preserve">Розглянувши звернення </w:t>
      </w:r>
      <w:r w:rsidRPr="00A2266A">
        <w:rPr>
          <w:color w:val="000000"/>
          <w:sz w:val="28"/>
          <w:szCs w:val="28"/>
          <w:lang w:val="uk-UA"/>
        </w:rPr>
        <w:t>суб'єкт</w:t>
      </w:r>
      <w:r w:rsidR="006428F5">
        <w:rPr>
          <w:color w:val="000000"/>
          <w:sz w:val="28"/>
          <w:szCs w:val="28"/>
          <w:lang w:val="uk-UA"/>
        </w:rPr>
        <w:t>а</w:t>
      </w:r>
      <w:r w:rsidRPr="00A2266A">
        <w:rPr>
          <w:color w:val="000000"/>
          <w:sz w:val="28"/>
          <w:szCs w:val="28"/>
          <w:lang w:val="uk-UA"/>
        </w:rPr>
        <w:t xml:space="preserve"> господарювання</w:t>
      </w:r>
      <w:r w:rsidR="000754E0" w:rsidRPr="00A2266A">
        <w:rPr>
          <w:color w:val="000000"/>
          <w:sz w:val="28"/>
          <w:szCs w:val="28"/>
          <w:lang w:val="uk-UA"/>
        </w:rPr>
        <w:t xml:space="preserve"> </w:t>
      </w:r>
      <w:r w:rsidR="006428F5">
        <w:rPr>
          <w:color w:val="000000"/>
          <w:sz w:val="28"/>
          <w:szCs w:val="28"/>
          <w:lang w:val="uk-UA"/>
        </w:rPr>
        <w:t xml:space="preserve">Сальнікової Ельвіри Олександрівни від 24.02.2023 р., </w:t>
      </w:r>
      <w:r w:rsidR="00175B78" w:rsidRPr="00A2266A">
        <w:rPr>
          <w:sz w:val="28"/>
          <w:szCs w:val="28"/>
          <w:lang w:val="uk-UA"/>
        </w:rPr>
        <w:t>керуючись пп.</w:t>
      </w:r>
      <w:r w:rsidR="00CA56B6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  <w:lang w:val="uk-UA"/>
        </w:rPr>
        <w:t xml:space="preserve">4 </w:t>
      </w:r>
      <w:r w:rsidR="00CA56B6" w:rsidRPr="00A2266A">
        <w:rPr>
          <w:sz w:val="28"/>
          <w:szCs w:val="28"/>
          <w:lang w:val="uk-UA"/>
        </w:rPr>
        <w:t xml:space="preserve">п. </w:t>
      </w:r>
      <w:r w:rsidR="00175B78" w:rsidRPr="00A2266A">
        <w:rPr>
          <w:sz w:val="28"/>
          <w:szCs w:val="28"/>
          <w:lang w:val="uk-UA"/>
        </w:rPr>
        <w:t>«б» ст.</w:t>
      </w:r>
      <w:r w:rsidR="00CA56B6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  <w:lang w:val="uk-UA"/>
        </w:rPr>
        <w:t xml:space="preserve">30 Закону України «Про 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, розміщених у м. Володимирі-Волинському», виконавчий комітет міської ради </w:t>
      </w:r>
    </w:p>
    <w:p w:rsidR="00175B78" w:rsidRPr="00A2266A" w:rsidRDefault="00175B78" w:rsidP="00B034F7">
      <w:pPr>
        <w:jc w:val="both"/>
        <w:rPr>
          <w:sz w:val="28"/>
          <w:szCs w:val="28"/>
          <w:lang w:val="uk-UA"/>
        </w:rPr>
      </w:pPr>
    </w:p>
    <w:p w:rsidR="00175B78" w:rsidRPr="00A2266A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ВИ</w:t>
      </w:r>
      <w:r w:rsidR="00F40934" w:rsidRPr="00A2266A">
        <w:rPr>
          <w:b/>
          <w:bCs/>
          <w:sz w:val="28"/>
          <w:szCs w:val="28"/>
          <w:lang w:val="uk-UA"/>
        </w:rPr>
        <w:t>РІ</w:t>
      </w:r>
      <w:r w:rsidRPr="00A2266A">
        <w:rPr>
          <w:b/>
          <w:bCs/>
          <w:sz w:val="28"/>
          <w:szCs w:val="28"/>
          <w:lang w:val="uk-UA"/>
        </w:rPr>
        <w:t>ШИВ:</w:t>
      </w:r>
    </w:p>
    <w:p w:rsidR="00175B78" w:rsidRPr="00A2266A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5E1E90" w:rsidRPr="00A2266A" w:rsidRDefault="006428F5" w:rsidP="006428F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AC74BC" w:rsidRPr="006428F5">
        <w:rPr>
          <w:color w:val="000000"/>
          <w:sz w:val="28"/>
          <w:szCs w:val="28"/>
          <w:lang w:val="uk-UA"/>
        </w:rPr>
        <w:t xml:space="preserve">Встановити режим роботи </w:t>
      </w:r>
      <w:r w:rsidRPr="006428F5">
        <w:rPr>
          <w:color w:val="000000"/>
          <w:sz w:val="28"/>
          <w:szCs w:val="28"/>
          <w:lang w:val="uk-UA"/>
        </w:rPr>
        <w:t xml:space="preserve">бару «Кухоль» </w:t>
      </w:r>
      <w:r w:rsidRPr="006428F5">
        <w:rPr>
          <w:color w:val="000000" w:themeColor="text1"/>
          <w:sz w:val="28"/>
          <w:szCs w:val="28"/>
          <w:lang w:val="uk-UA"/>
        </w:rPr>
        <w:t>підприємця</w:t>
      </w:r>
      <w:r w:rsidRPr="006428F5">
        <w:rPr>
          <w:color w:val="000000"/>
          <w:sz w:val="28"/>
          <w:szCs w:val="28"/>
          <w:lang w:val="uk-UA"/>
        </w:rPr>
        <w:t xml:space="preserve"> </w:t>
      </w:r>
      <w:r w:rsidRPr="006428F5">
        <w:rPr>
          <w:color w:val="000000"/>
          <w:sz w:val="28"/>
          <w:szCs w:val="28"/>
          <w:lang w:val="uk-UA"/>
        </w:rPr>
        <w:t>Сальнікової Ельвіри Олександрівни</w:t>
      </w:r>
      <w:r w:rsidR="0040257F" w:rsidRPr="00A2266A">
        <w:rPr>
          <w:color w:val="000000" w:themeColor="text1"/>
          <w:sz w:val="28"/>
          <w:szCs w:val="28"/>
          <w:lang w:val="uk-UA"/>
        </w:rPr>
        <w:t xml:space="preserve">, </w:t>
      </w:r>
      <w:r w:rsidR="005E1E90" w:rsidRPr="00A2266A">
        <w:rPr>
          <w:color w:val="000000" w:themeColor="text1"/>
          <w:sz w:val="28"/>
          <w:szCs w:val="28"/>
          <w:lang w:val="uk-UA"/>
        </w:rPr>
        <w:t xml:space="preserve">який розміщений </w:t>
      </w:r>
      <w:r>
        <w:rPr>
          <w:color w:val="000000" w:themeColor="text1"/>
          <w:sz w:val="28"/>
          <w:szCs w:val="28"/>
          <w:lang w:val="uk-UA"/>
        </w:rPr>
        <w:t xml:space="preserve">в орендованому приміщенні Козань Валентини Володимирівни </w:t>
      </w:r>
      <w:r w:rsidR="0040257F" w:rsidRPr="00A2266A">
        <w:rPr>
          <w:color w:val="000000"/>
          <w:sz w:val="28"/>
          <w:szCs w:val="28"/>
          <w:lang w:val="uk-UA"/>
        </w:rPr>
        <w:t>п</w:t>
      </w:r>
      <w:r w:rsidR="005E1E90" w:rsidRPr="00A2266A">
        <w:rPr>
          <w:color w:val="000000"/>
          <w:sz w:val="28"/>
          <w:szCs w:val="28"/>
          <w:lang w:val="uk-UA"/>
        </w:rPr>
        <w:t xml:space="preserve">о вул. </w:t>
      </w:r>
      <w:r w:rsidR="0040257F" w:rsidRPr="00A2266A">
        <w:rPr>
          <w:color w:val="000000"/>
          <w:sz w:val="28"/>
          <w:szCs w:val="28"/>
          <w:lang w:val="uk-UA"/>
        </w:rPr>
        <w:t>Ковельській</w:t>
      </w:r>
      <w:r w:rsidR="005E1E90" w:rsidRPr="00A2266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99/1</w:t>
      </w:r>
      <w:r w:rsidR="0040257F" w:rsidRPr="00A2266A">
        <w:rPr>
          <w:color w:val="000000"/>
          <w:sz w:val="28"/>
          <w:szCs w:val="28"/>
          <w:lang w:val="uk-UA"/>
        </w:rPr>
        <w:t xml:space="preserve">, </w:t>
      </w:r>
      <w:r w:rsidR="005E1E90" w:rsidRPr="00A2266A">
        <w:rPr>
          <w:color w:val="000000"/>
          <w:sz w:val="28"/>
          <w:szCs w:val="28"/>
          <w:lang w:val="uk-UA"/>
        </w:rPr>
        <w:t xml:space="preserve">загальною площею закладу </w:t>
      </w:r>
      <w:r>
        <w:rPr>
          <w:color w:val="000000"/>
          <w:sz w:val="28"/>
          <w:szCs w:val="28"/>
          <w:lang w:val="uk-UA"/>
        </w:rPr>
        <w:t>20,6</w:t>
      </w:r>
      <w:r w:rsidR="00C2093E" w:rsidRPr="00A2266A">
        <w:rPr>
          <w:color w:val="000000"/>
          <w:sz w:val="28"/>
          <w:szCs w:val="28"/>
          <w:lang w:val="uk-UA"/>
        </w:rPr>
        <w:t> </w:t>
      </w:r>
      <w:r w:rsidR="005E1E90" w:rsidRPr="00A2266A">
        <w:rPr>
          <w:color w:val="000000"/>
          <w:sz w:val="28"/>
          <w:szCs w:val="28"/>
          <w:lang w:val="uk-UA"/>
        </w:rPr>
        <w:t>м</w:t>
      </w:r>
      <w:r w:rsidR="005E1E90" w:rsidRPr="00A2266A">
        <w:rPr>
          <w:color w:val="000000"/>
          <w:sz w:val="28"/>
          <w:szCs w:val="28"/>
          <w:vertAlign w:val="superscript"/>
          <w:lang w:val="uk-UA"/>
        </w:rPr>
        <w:t>2</w:t>
      </w:r>
      <w:r w:rsidR="005E1E90" w:rsidRPr="00A2266A">
        <w:rPr>
          <w:color w:val="000000"/>
          <w:sz w:val="28"/>
          <w:szCs w:val="28"/>
          <w:lang w:val="uk-UA"/>
        </w:rPr>
        <w:t xml:space="preserve">, </w:t>
      </w:r>
    </w:p>
    <w:p w:rsidR="005E1E90" w:rsidRPr="00A2266A" w:rsidRDefault="005E1E90" w:rsidP="005E1E90">
      <w:pPr>
        <w:ind w:left="2832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початок роботи</w:t>
      </w:r>
      <w:r w:rsidRPr="00A2266A">
        <w:rPr>
          <w:color w:val="000000"/>
          <w:sz w:val="28"/>
          <w:szCs w:val="28"/>
          <w:lang w:val="uk-UA"/>
        </w:rPr>
        <w:tab/>
        <w:t xml:space="preserve">- </w:t>
      </w:r>
      <w:r w:rsidR="006428F5">
        <w:rPr>
          <w:color w:val="000000"/>
          <w:sz w:val="28"/>
          <w:szCs w:val="28"/>
          <w:lang w:val="uk-UA"/>
        </w:rPr>
        <w:t>10</w:t>
      </w:r>
      <w:r w:rsidRPr="00A2266A">
        <w:rPr>
          <w:color w:val="000000"/>
          <w:sz w:val="28"/>
          <w:szCs w:val="28"/>
          <w:lang w:val="uk-UA"/>
        </w:rPr>
        <w:t>.</w:t>
      </w:r>
      <w:r w:rsidR="0040257F" w:rsidRPr="00A2266A">
        <w:rPr>
          <w:color w:val="000000"/>
          <w:sz w:val="28"/>
          <w:szCs w:val="28"/>
          <w:lang w:val="uk-UA"/>
        </w:rPr>
        <w:t>0</w:t>
      </w:r>
      <w:r w:rsidRPr="00A2266A">
        <w:rPr>
          <w:color w:val="000000"/>
          <w:sz w:val="28"/>
          <w:szCs w:val="28"/>
          <w:lang w:val="uk-UA"/>
        </w:rPr>
        <w:t>0 год.</w:t>
      </w:r>
    </w:p>
    <w:p w:rsidR="005E1E90" w:rsidRPr="00A2266A" w:rsidRDefault="005E1E90" w:rsidP="005E1E90">
      <w:pPr>
        <w:ind w:left="2136" w:firstLine="696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кінець роботи</w:t>
      </w:r>
      <w:r w:rsidRPr="00A2266A">
        <w:rPr>
          <w:color w:val="000000"/>
          <w:sz w:val="28"/>
          <w:szCs w:val="28"/>
          <w:lang w:val="uk-UA"/>
        </w:rPr>
        <w:tab/>
        <w:t xml:space="preserve">- </w:t>
      </w:r>
      <w:r w:rsidR="006428F5">
        <w:rPr>
          <w:color w:val="000000"/>
          <w:sz w:val="28"/>
          <w:szCs w:val="28"/>
          <w:lang w:val="uk-UA"/>
        </w:rPr>
        <w:t>23</w:t>
      </w:r>
      <w:r w:rsidRPr="00A2266A">
        <w:rPr>
          <w:color w:val="000000"/>
          <w:sz w:val="28"/>
          <w:szCs w:val="28"/>
          <w:lang w:val="uk-UA"/>
        </w:rPr>
        <w:t>.00 год.</w:t>
      </w:r>
    </w:p>
    <w:p w:rsidR="00AC74BC" w:rsidRPr="00A2266A" w:rsidRDefault="006428F5" w:rsidP="006428F5">
      <w:pPr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C74BC" w:rsidRPr="00A2266A">
        <w:rPr>
          <w:color w:val="000000"/>
          <w:sz w:val="28"/>
          <w:szCs w:val="28"/>
          <w:lang w:val="uk-UA"/>
        </w:rPr>
        <w:tab/>
        <w:t>без обідньої перерв</w:t>
      </w:r>
      <w:r w:rsidR="00276B06">
        <w:rPr>
          <w:color w:val="000000"/>
          <w:sz w:val="28"/>
          <w:szCs w:val="28"/>
          <w:lang w:val="uk-UA"/>
        </w:rPr>
        <w:t>и</w:t>
      </w:r>
      <w:r w:rsidR="00AC74BC" w:rsidRPr="00A2266A">
        <w:rPr>
          <w:color w:val="000000"/>
          <w:sz w:val="28"/>
          <w:szCs w:val="28"/>
          <w:lang w:val="uk-UA"/>
        </w:rPr>
        <w:t xml:space="preserve"> та вихідних днів.</w:t>
      </w:r>
    </w:p>
    <w:p w:rsidR="005E1E90" w:rsidRPr="00A2266A" w:rsidRDefault="005E1E90" w:rsidP="005E1E90">
      <w:pPr>
        <w:jc w:val="both"/>
        <w:rPr>
          <w:color w:val="000000"/>
          <w:sz w:val="28"/>
          <w:szCs w:val="28"/>
          <w:lang w:val="uk-UA"/>
        </w:rPr>
      </w:pPr>
    </w:p>
    <w:p w:rsidR="006428F5" w:rsidRDefault="0040257F" w:rsidP="0040257F">
      <w:pPr>
        <w:pStyle w:val="21"/>
        <w:ind w:firstLine="708"/>
      </w:pPr>
      <w:r w:rsidRPr="00A2266A">
        <w:rPr>
          <w:color w:val="000000"/>
        </w:rPr>
        <w:t>2.Визнати таким, що втратив чинність пп. 1.</w:t>
      </w:r>
      <w:r w:rsidR="006428F5">
        <w:rPr>
          <w:color w:val="000000"/>
        </w:rPr>
        <w:t>13</w:t>
      </w:r>
      <w:r w:rsidR="008F2F7D" w:rsidRPr="00A2266A">
        <w:rPr>
          <w:color w:val="000000"/>
        </w:rPr>
        <w:t>.</w:t>
      </w:r>
      <w:r w:rsidRPr="00A2266A">
        <w:rPr>
          <w:color w:val="000000"/>
        </w:rPr>
        <w:t xml:space="preserve"> рішення виконавчого комітету міської ради від 26</w:t>
      </w:r>
      <w:r w:rsidRPr="00A2266A">
        <w:t>.0</w:t>
      </w:r>
      <w:r w:rsidR="006428F5">
        <w:t>4</w:t>
      </w:r>
      <w:r w:rsidRPr="00A2266A">
        <w:t>.20</w:t>
      </w:r>
      <w:r w:rsidR="006428F5">
        <w:t>12</w:t>
      </w:r>
      <w:r w:rsidRPr="00A2266A">
        <w:t xml:space="preserve"> р. № </w:t>
      </w:r>
      <w:r w:rsidR="006428F5">
        <w:t>127</w:t>
      </w:r>
      <w:r w:rsidRPr="00A2266A">
        <w:t xml:space="preserve"> </w:t>
      </w:r>
      <w:r w:rsidRPr="00A2266A">
        <w:rPr>
          <w:color w:val="000000"/>
        </w:rPr>
        <w:t>«</w:t>
      </w:r>
      <w:r w:rsidRPr="00A2266A">
        <w:t xml:space="preserve">Про встановлення режиму </w:t>
      </w:r>
      <w:r w:rsidR="006428F5">
        <w:t>роботи, розміщених на території міста господарюючих суб’єктів .</w:t>
      </w:r>
    </w:p>
    <w:p w:rsidR="0040257F" w:rsidRPr="00A2266A" w:rsidRDefault="0040257F" w:rsidP="0040257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 xml:space="preserve">3. </w:t>
      </w:r>
      <w:r w:rsidRPr="00A2266A">
        <w:rPr>
          <w:sz w:val="28"/>
          <w:szCs w:val="28"/>
        </w:rPr>
        <w:t xml:space="preserve">Контроль за виконанням цього рішення покласти на постійну комісію міської ради </w:t>
      </w:r>
      <w:r w:rsidRPr="00A2266A">
        <w:rPr>
          <w:bCs/>
          <w:color w:val="000000"/>
          <w:sz w:val="28"/>
          <w:szCs w:val="28"/>
        </w:rPr>
        <w:t xml:space="preserve">з питань </w:t>
      </w:r>
      <w:r w:rsidRPr="00A2266A">
        <w:rPr>
          <w:sz w:val="28"/>
          <w:szCs w:val="28"/>
        </w:rPr>
        <w:t>торгівлі, послуг, розвитку підприємництва та інвестицій.</w:t>
      </w:r>
    </w:p>
    <w:p w:rsidR="00195FE1" w:rsidRDefault="00195FE1" w:rsidP="00705D4E">
      <w:pPr>
        <w:pStyle w:val="21"/>
        <w:ind w:firstLine="708"/>
        <w:rPr>
          <w:color w:val="000000"/>
        </w:rPr>
      </w:pPr>
    </w:p>
    <w:p w:rsidR="00175B78" w:rsidRDefault="00175B78" w:rsidP="0091336F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4C186D" w:rsidP="0091336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етро Шумєєв </w:t>
      </w:r>
      <w:r w:rsidR="00F655FC">
        <w:rPr>
          <w:color w:val="000000"/>
          <w:lang w:val="uk-UA"/>
        </w:rPr>
        <w:t>0800333262</w:t>
      </w:r>
    </w:p>
    <w:sectPr w:rsidR="00175B78" w:rsidSect="00E0127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A6" w:rsidRDefault="003F0AA6" w:rsidP="001C12A0">
      <w:r>
        <w:separator/>
      </w:r>
    </w:p>
  </w:endnote>
  <w:endnote w:type="continuationSeparator" w:id="0">
    <w:p w:rsidR="003F0AA6" w:rsidRDefault="003F0AA6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A6" w:rsidRDefault="003F0AA6" w:rsidP="001C12A0">
      <w:r>
        <w:separator/>
      </w:r>
    </w:p>
  </w:footnote>
  <w:footnote w:type="continuationSeparator" w:id="0">
    <w:p w:rsidR="003F0AA6" w:rsidRDefault="003F0AA6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4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6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001"/>
    <w:rsid w:val="00006F65"/>
    <w:rsid w:val="00013043"/>
    <w:rsid w:val="00013EBD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405D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1F0A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4F06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3569"/>
    <w:rsid w:val="00113EA7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69FE"/>
    <w:rsid w:val="00187C38"/>
    <w:rsid w:val="0019003D"/>
    <w:rsid w:val="00192B5D"/>
    <w:rsid w:val="00193931"/>
    <w:rsid w:val="00195FE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26E"/>
    <w:rsid w:val="001C093C"/>
    <w:rsid w:val="001C12A0"/>
    <w:rsid w:val="001C29FD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0AC6"/>
    <w:rsid w:val="002019A8"/>
    <w:rsid w:val="00201B76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4A56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269D8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23F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76B06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1231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23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55F"/>
    <w:rsid w:val="00320666"/>
    <w:rsid w:val="00320C69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0AA6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57F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6532"/>
    <w:rsid w:val="0042729C"/>
    <w:rsid w:val="004301AE"/>
    <w:rsid w:val="00433991"/>
    <w:rsid w:val="004349BC"/>
    <w:rsid w:val="00434C26"/>
    <w:rsid w:val="00434DDD"/>
    <w:rsid w:val="00434F17"/>
    <w:rsid w:val="0043613E"/>
    <w:rsid w:val="004410D2"/>
    <w:rsid w:val="00441763"/>
    <w:rsid w:val="00442307"/>
    <w:rsid w:val="00444479"/>
    <w:rsid w:val="00446896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0AAA"/>
    <w:rsid w:val="00481B20"/>
    <w:rsid w:val="00485B61"/>
    <w:rsid w:val="0049047F"/>
    <w:rsid w:val="004909FF"/>
    <w:rsid w:val="00490E16"/>
    <w:rsid w:val="004930E4"/>
    <w:rsid w:val="004934EA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A74B9"/>
    <w:rsid w:val="004B159F"/>
    <w:rsid w:val="004B26C7"/>
    <w:rsid w:val="004B3DE2"/>
    <w:rsid w:val="004B4443"/>
    <w:rsid w:val="004B63D9"/>
    <w:rsid w:val="004C186D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598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2AE3"/>
    <w:rsid w:val="0054360E"/>
    <w:rsid w:val="00543C10"/>
    <w:rsid w:val="00547831"/>
    <w:rsid w:val="005512E3"/>
    <w:rsid w:val="00551C84"/>
    <w:rsid w:val="00553679"/>
    <w:rsid w:val="005540E5"/>
    <w:rsid w:val="00556CAF"/>
    <w:rsid w:val="00557F9C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3E4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470B"/>
    <w:rsid w:val="005A5DC2"/>
    <w:rsid w:val="005B28B8"/>
    <w:rsid w:val="005B2A3A"/>
    <w:rsid w:val="005B2E21"/>
    <w:rsid w:val="005B66E5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5736"/>
    <w:rsid w:val="005D6B38"/>
    <w:rsid w:val="005E0A93"/>
    <w:rsid w:val="005E1E90"/>
    <w:rsid w:val="005E5EE6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28F5"/>
    <w:rsid w:val="00646BEC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6638D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5E98"/>
    <w:rsid w:val="00696C16"/>
    <w:rsid w:val="00697EB3"/>
    <w:rsid w:val="006A2566"/>
    <w:rsid w:val="006A2589"/>
    <w:rsid w:val="006A38FB"/>
    <w:rsid w:val="006A3B84"/>
    <w:rsid w:val="006A4DE8"/>
    <w:rsid w:val="006A4E51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6F62FD"/>
    <w:rsid w:val="00701459"/>
    <w:rsid w:val="007023B9"/>
    <w:rsid w:val="00704658"/>
    <w:rsid w:val="00704BD2"/>
    <w:rsid w:val="00705AD5"/>
    <w:rsid w:val="00705D4E"/>
    <w:rsid w:val="0070610E"/>
    <w:rsid w:val="00707CB5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268BE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29C5"/>
    <w:rsid w:val="00793A51"/>
    <w:rsid w:val="0079520B"/>
    <w:rsid w:val="00797532"/>
    <w:rsid w:val="007A0D65"/>
    <w:rsid w:val="007A2245"/>
    <w:rsid w:val="007A36AB"/>
    <w:rsid w:val="007A3CC8"/>
    <w:rsid w:val="007A4C58"/>
    <w:rsid w:val="007A5D93"/>
    <w:rsid w:val="007A7763"/>
    <w:rsid w:val="007A7C59"/>
    <w:rsid w:val="007B036F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E7CEE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572BC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0BF1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15E8"/>
    <w:rsid w:val="008C30DE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2F7D"/>
    <w:rsid w:val="008F3922"/>
    <w:rsid w:val="008F4400"/>
    <w:rsid w:val="008F46C6"/>
    <w:rsid w:val="008F56B6"/>
    <w:rsid w:val="008F61DC"/>
    <w:rsid w:val="008F66FD"/>
    <w:rsid w:val="008F6D10"/>
    <w:rsid w:val="00900F96"/>
    <w:rsid w:val="009032C5"/>
    <w:rsid w:val="0090470C"/>
    <w:rsid w:val="00905709"/>
    <w:rsid w:val="00905EDA"/>
    <w:rsid w:val="009076FB"/>
    <w:rsid w:val="009103E9"/>
    <w:rsid w:val="00912ED5"/>
    <w:rsid w:val="0091336F"/>
    <w:rsid w:val="00914F4A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255"/>
    <w:rsid w:val="009508DC"/>
    <w:rsid w:val="0095104B"/>
    <w:rsid w:val="009525B3"/>
    <w:rsid w:val="00953326"/>
    <w:rsid w:val="009548D1"/>
    <w:rsid w:val="009548EA"/>
    <w:rsid w:val="009576DE"/>
    <w:rsid w:val="00957B84"/>
    <w:rsid w:val="00960A14"/>
    <w:rsid w:val="00961692"/>
    <w:rsid w:val="00962CF9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2F00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D10"/>
    <w:rsid w:val="00A20FCF"/>
    <w:rsid w:val="00A21282"/>
    <w:rsid w:val="00A2266A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37C8"/>
    <w:rsid w:val="00A541CD"/>
    <w:rsid w:val="00A54304"/>
    <w:rsid w:val="00A557F2"/>
    <w:rsid w:val="00A55BC0"/>
    <w:rsid w:val="00A56562"/>
    <w:rsid w:val="00A60C99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4BC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4A5E"/>
    <w:rsid w:val="00AE5227"/>
    <w:rsid w:val="00AE5E14"/>
    <w:rsid w:val="00AE6A07"/>
    <w:rsid w:val="00AF131F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39D7"/>
    <w:rsid w:val="00B24F0E"/>
    <w:rsid w:val="00B258FC"/>
    <w:rsid w:val="00B26CF4"/>
    <w:rsid w:val="00B30C29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A61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047A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D6443"/>
    <w:rsid w:val="00BE11C6"/>
    <w:rsid w:val="00BE1DA0"/>
    <w:rsid w:val="00BE25AF"/>
    <w:rsid w:val="00BE2F31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439C"/>
    <w:rsid w:val="00C06DA9"/>
    <w:rsid w:val="00C125AD"/>
    <w:rsid w:val="00C147BD"/>
    <w:rsid w:val="00C2093E"/>
    <w:rsid w:val="00C22C91"/>
    <w:rsid w:val="00C234A4"/>
    <w:rsid w:val="00C258FB"/>
    <w:rsid w:val="00C27E1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A3E"/>
    <w:rsid w:val="00C54C37"/>
    <w:rsid w:val="00C555F0"/>
    <w:rsid w:val="00C560EE"/>
    <w:rsid w:val="00C567BD"/>
    <w:rsid w:val="00C575C0"/>
    <w:rsid w:val="00C61E93"/>
    <w:rsid w:val="00C64351"/>
    <w:rsid w:val="00C7038C"/>
    <w:rsid w:val="00C70D2D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56B6"/>
    <w:rsid w:val="00CA64A0"/>
    <w:rsid w:val="00CA6D89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353D"/>
    <w:rsid w:val="00CE4CB6"/>
    <w:rsid w:val="00CE663D"/>
    <w:rsid w:val="00CE6B42"/>
    <w:rsid w:val="00CF090A"/>
    <w:rsid w:val="00CF155B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2521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5D0"/>
    <w:rsid w:val="00D64996"/>
    <w:rsid w:val="00D71D42"/>
    <w:rsid w:val="00D749AF"/>
    <w:rsid w:val="00D76288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8FA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3E59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18B2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1273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05CB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671D0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54CD"/>
    <w:rsid w:val="00EB6B2F"/>
    <w:rsid w:val="00EC1E6D"/>
    <w:rsid w:val="00EC3C88"/>
    <w:rsid w:val="00EC74CD"/>
    <w:rsid w:val="00ED08FD"/>
    <w:rsid w:val="00ED09CB"/>
    <w:rsid w:val="00ED0B2D"/>
    <w:rsid w:val="00ED1BA0"/>
    <w:rsid w:val="00ED44BB"/>
    <w:rsid w:val="00ED45E4"/>
    <w:rsid w:val="00ED4F94"/>
    <w:rsid w:val="00ED517B"/>
    <w:rsid w:val="00ED5E84"/>
    <w:rsid w:val="00ED6F35"/>
    <w:rsid w:val="00EE775C"/>
    <w:rsid w:val="00EE79EF"/>
    <w:rsid w:val="00EF014E"/>
    <w:rsid w:val="00EF015E"/>
    <w:rsid w:val="00EF064F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2B0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5FC6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0A77"/>
    <w:rsid w:val="00FD13D7"/>
    <w:rsid w:val="00FD4DEC"/>
    <w:rsid w:val="00FD59F8"/>
    <w:rsid w:val="00FD5B31"/>
    <w:rsid w:val="00FD66C2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5A21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A7CFE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5706-CA74-44E2-BE2E-0CA51773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3</cp:revision>
  <cp:lastPrinted>2023-02-15T13:14:00Z</cp:lastPrinted>
  <dcterms:created xsi:type="dcterms:W3CDTF">2023-02-28T13:07:00Z</dcterms:created>
  <dcterms:modified xsi:type="dcterms:W3CDTF">2023-02-28T13:07:00Z</dcterms:modified>
</cp:coreProperties>
</file>